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9243D2" w:rsidRDefault="00D2163C" w:rsidP="00EF21AC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D649F6">
        <w:t>8-01-19</w:t>
      </w:r>
      <w:r w:rsidR="006D78C8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180D75">
        <w:t xml:space="preserve"> </w:t>
      </w:r>
    </w:p>
    <w:p w:rsidR="006E0EAD" w:rsidRDefault="006E0EAD" w:rsidP="00D2163C">
      <w:pPr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82"/>
        <w:gridCol w:w="5371"/>
      </w:tblGrid>
      <w:tr w:rsidR="00AC6B42" w:rsidRPr="004167B8" w:rsidTr="00D2163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93239C" w:rsidRPr="004167B8" w:rsidTr="00D2163C">
        <w:trPr>
          <w:trHeight w:val="5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1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93239C" w:rsidP="00E73E5E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Juozapavičiaus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239C" w:rsidRPr="008B5C53" w:rsidRDefault="004167B8" w:rsidP="004167B8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4654E9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2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180D75" w:rsidP="00E73E5E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Kalvarijų g.(nuo Žvejų g. iki Žalgirio g.)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E73E5E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5D113F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4167B8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3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4167B8" w:rsidRDefault="00F01962" w:rsidP="00E73E5E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Kalvarijų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B5C53" w:rsidRDefault="00F01962" w:rsidP="00E73E5E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i visu pločiu magistralinių gatvių šaligatviai</w:t>
            </w:r>
          </w:p>
        </w:tc>
      </w:tr>
      <w:tr w:rsidR="0093239C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4</w:t>
            </w:r>
            <w:r w:rsidR="004654E9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180D75" w:rsidP="00E73E5E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Krokuvos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E73E5E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5</w:t>
            </w:r>
            <w:r w:rsidR="004654E9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93239C" w:rsidP="00E73E5E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Upės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E73E5E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6</w:t>
            </w:r>
            <w:r w:rsidR="004654E9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93239C" w:rsidP="0093239C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Žalgirio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93239C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7</w:t>
            </w:r>
            <w:r w:rsidR="004654E9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93239C" w:rsidP="0093239C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Linkmenų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93239C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8</w:t>
            </w:r>
            <w:r w:rsidR="0093239C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1C3024" w:rsidP="0093239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</w:t>
            </w:r>
            <w:r w:rsidR="00180D75" w:rsidRPr="004167B8">
              <w:rPr>
                <w:noProof/>
              </w:rPr>
              <w:t>.Baravyko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93239C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9</w:t>
            </w:r>
            <w:r w:rsidR="0093239C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180D75" w:rsidP="0093239C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Geležinio vilko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93239C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10</w:t>
            </w:r>
            <w:r w:rsidR="0093239C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93239C" w:rsidP="0093239C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 xml:space="preserve">Giedračių g. 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93239C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11</w:t>
            </w:r>
            <w:r w:rsidR="0093239C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180D75" w:rsidP="0093239C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Turgaus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93239C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93239C" w:rsidRPr="004167B8" w:rsidTr="00D2163C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F01962" w:rsidP="00892C67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12</w:t>
            </w:r>
            <w:r w:rsidR="0093239C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4167B8" w:rsidRDefault="00E833EB" w:rsidP="0093239C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H.Manto g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39C" w:rsidRPr="008B5C53" w:rsidRDefault="004167B8" w:rsidP="0093239C">
            <w:pPr>
              <w:spacing w:line="276" w:lineRule="auto"/>
              <w:rPr>
                <w:noProof/>
                <w:lang w:val="de-DE"/>
              </w:rPr>
            </w:pPr>
            <w:r w:rsidRPr="008B5C53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4654E9" w:rsidRPr="004167B8" w:rsidTr="00D2163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Pr="004167B8" w:rsidRDefault="00F01962" w:rsidP="0093239C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167B8">
              <w:rPr>
                <w:noProof/>
                <w:lang w:val="de-DE"/>
              </w:rPr>
              <w:t>13</w:t>
            </w:r>
            <w:r w:rsidR="004654E9" w:rsidRPr="004167B8">
              <w:rPr>
                <w:noProof/>
                <w:lang w:val="de-DE"/>
              </w:rPr>
              <w:t>.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Pr="004167B8" w:rsidRDefault="00F01962" w:rsidP="0093239C">
            <w:pPr>
              <w:spacing w:line="276" w:lineRule="auto"/>
              <w:rPr>
                <w:noProof/>
              </w:rPr>
            </w:pPr>
            <w:r w:rsidRPr="004167B8">
              <w:rPr>
                <w:noProof/>
              </w:rPr>
              <w:t>Žaliasis tiltas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E9" w:rsidRPr="008B5C53" w:rsidRDefault="00D2163C" w:rsidP="0093239C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 tilto važ. dalis(1 m. prie borto)</w:t>
            </w:r>
          </w:p>
        </w:tc>
      </w:tr>
    </w:tbl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3024" w:rsidRPr="00634A98" w:rsidRDefault="001C3024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p w:rsidR="001C3024" w:rsidRDefault="001C3024" w:rsidP="00AC6B42">
      <w:pPr>
        <w:spacing w:line="360" w:lineRule="auto"/>
        <w:jc w:val="both"/>
        <w:rPr>
          <w:bCs/>
          <w:noProof/>
        </w:rPr>
      </w:pPr>
    </w:p>
    <w:p w:rsidR="006D78C8" w:rsidRDefault="001C3024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 Susipažino :</w:t>
      </w:r>
      <w:bookmarkStart w:id="0" w:name="_GoBack"/>
      <w:bookmarkEnd w:id="0"/>
    </w:p>
    <w:p w:rsidR="00194CF7" w:rsidRDefault="00BC77C9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UAB „Mano aplinka“ vadybininkas</w:t>
      </w:r>
      <w:r w:rsidR="00194CF7">
        <w:rPr>
          <w:bCs/>
          <w:noProof/>
        </w:rPr>
        <w:t xml:space="preserve">                                                           </w:t>
      </w:r>
      <w:r>
        <w:rPr>
          <w:bCs/>
          <w:noProof/>
        </w:rPr>
        <w:t>Vykintas Gustaitis</w:t>
      </w:r>
      <w:r w:rsidR="00194CF7">
        <w:rPr>
          <w:bCs/>
          <w:noProof/>
        </w:rPr>
        <w:t xml:space="preserve">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16EA8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D50EC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554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1962"/>
    <w:rsid w:val="00F03D2D"/>
    <w:rsid w:val="00F11D42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0BD72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FA71C-B8A4-421B-933F-AE442AE5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66</Words>
  <Characters>780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9T08:17:00Z</dcterms:created>
  <dc:creator>Marytė Misevičienė</dc:creator>
  <cp:lastModifiedBy>Dalė Ramoškienė</cp:lastModifiedBy>
  <cp:lastPrinted>2017-07-04T09:39:00Z</cp:lastPrinted>
  <dcterms:modified xsi:type="dcterms:W3CDTF">2018-01-19T09:14:00Z</dcterms:modified>
  <cp:revision>8</cp:revision>
</cp:coreProperties>
</file>